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EB06CB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EB06CB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362DFE0A" w:rsidR="00845A09" w:rsidRDefault="00845A09" w:rsidP="00EB06CB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 w:rsidR="00EB06CB" w:rsidRPr="00EB06CB">
              <w:t xml:space="preserve"> </w:t>
            </w:r>
            <w:r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 w:rsidP="001B4873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D9254E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38A97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2D6C1020" w14:textId="1D714012" w:rsidR="00845A09" w:rsidRDefault="00FC0504" w:rsidP="00845A09">
      <w:pPr>
        <w:jc w:val="center"/>
        <w:rPr>
          <w:rFonts w:cs="Times New Roman"/>
          <w:b/>
        </w:rPr>
      </w:pPr>
      <w:r w:rsidRPr="00FC0504">
        <w:rPr>
          <w:rFonts w:cs="Times New Roman"/>
          <w:b/>
          <w:szCs w:val="28"/>
        </w:rPr>
        <w:t>Кафедра инструментального и прикладного программного обеспечения</w:t>
      </w:r>
      <w:r>
        <w:rPr>
          <w:rFonts w:cs="Times New Roman"/>
          <w:b/>
          <w:szCs w:val="28"/>
        </w:rPr>
        <w:t xml:space="preserve"> (ИППО)</w:t>
      </w: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6F3E8A9F" w:rsidR="00845A09" w:rsidRPr="00CF62AF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ОЙ</w:t>
      </w:r>
      <w:r>
        <w:rPr>
          <w:rFonts w:cs="Times New Roman"/>
          <w:b/>
          <w:sz w:val="32"/>
          <w:szCs w:val="32"/>
        </w:rPr>
        <w:t xml:space="preserve"> РАБОТЕ</w:t>
      </w:r>
      <w:r w:rsidR="00722379">
        <w:rPr>
          <w:rFonts w:cs="Times New Roman"/>
          <w:b/>
          <w:sz w:val="32"/>
          <w:szCs w:val="32"/>
        </w:rPr>
        <w:t xml:space="preserve"> №</w:t>
      </w:r>
      <w:r w:rsidR="00CF62AF" w:rsidRPr="00CF62AF">
        <w:rPr>
          <w:rFonts w:cs="Times New Roman"/>
          <w:b/>
          <w:sz w:val="32"/>
          <w:szCs w:val="32"/>
        </w:rPr>
        <w:t>8</w:t>
      </w:r>
      <w:bookmarkStart w:id="0" w:name="_GoBack"/>
      <w:bookmarkEnd w:id="0"/>
    </w:p>
    <w:p w14:paraId="04405DB9" w14:textId="11826C57" w:rsidR="00845A09" w:rsidRDefault="00845A09" w:rsidP="00654B40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="00654B40">
        <w:rPr>
          <w:rFonts w:cs="Times New Roman"/>
          <w:szCs w:val="28"/>
        </w:rPr>
        <w:t>«</w:t>
      </w:r>
      <w:r w:rsidR="00333405" w:rsidRPr="00333405">
        <w:rPr>
          <w:rFonts w:cs="Times New Roman"/>
          <w:szCs w:val="28"/>
        </w:rPr>
        <w:t>Моделирование сред и разработка приложений виртуальной и дополненной реальности</w:t>
      </w:r>
      <w:r>
        <w:rPr>
          <w:rFonts w:cs="Times New Roman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71EFDCEE" w14:textId="642DC819" w:rsidR="00B87167" w:rsidRDefault="00607BF7" w:rsidP="00607BF7">
      <w:pPr>
        <w:jc w:val="center"/>
        <w:rPr>
          <w:rFonts w:cs="Times New Roman"/>
          <w:b/>
          <w:sz w:val="32"/>
          <w:szCs w:val="32"/>
        </w:rPr>
      </w:pPr>
      <w:r w:rsidRPr="00607BF7">
        <w:rPr>
          <w:rFonts w:cs="Times New Roman"/>
          <w:b/>
          <w:sz w:val="32"/>
          <w:szCs w:val="32"/>
        </w:rPr>
        <w:t>Текстурирование модели – создание сложного материла и PBR материалы</w:t>
      </w:r>
    </w:p>
    <w:p w14:paraId="4B624890" w14:textId="45F8FF99" w:rsidR="00607BF7" w:rsidRDefault="00607BF7" w:rsidP="00845A09">
      <w:pPr>
        <w:spacing w:line="360" w:lineRule="auto"/>
        <w:jc w:val="center"/>
        <w:rPr>
          <w:rFonts w:cs="Times New Roman"/>
          <w:szCs w:val="28"/>
        </w:rPr>
      </w:pPr>
    </w:p>
    <w:p w14:paraId="7C725F07" w14:textId="77777777" w:rsidR="00874DC9" w:rsidRDefault="00874DC9" w:rsidP="00845A09">
      <w:pPr>
        <w:spacing w:line="360" w:lineRule="auto"/>
        <w:jc w:val="center"/>
        <w:rPr>
          <w:rFonts w:cs="Times New Roman"/>
          <w:szCs w:val="28"/>
        </w:rPr>
      </w:pPr>
    </w:p>
    <w:tbl>
      <w:tblPr>
        <w:tblStyle w:val="a5"/>
        <w:tblW w:w="10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884"/>
        <w:gridCol w:w="1108"/>
      </w:tblGrid>
      <w:tr w:rsidR="00282B48" w14:paraId="13C79995" w14:textId="77777777" w:rsidTr="001559B0">
        <w:trPr>
          <w:gridAfter w:val="1"/>
          <w:wAfter w:w="1108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>
              <w:t>Гречкин В. И.</w:t>
            </w:r>
          </w:p>
        </w:tc>
        <w:tc>
          <w:tcPr>
            <w:tcW w:w="1990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1559B0">
        <w:trPr>
          <w:gridAfter w:val="1"/>
          <w:wAfter w:w="1108" w:type="dxa"/>
        </w:trPr>
        <w:tc>
          <w:tcPr>
            <w:tcW w:w="2547" w:type="dxa"/>
          </w:tcPr>
          <w:p w14:paraId="6B5B955F" w14:textId="6715FDA8" w:rsidR="00282B48" w:rsidRDefault="0019244C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Старший </w:t>
            </w:r>
            <w:r w:rsidR="00282B48"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/>
          </w:p>
        </w:tc>
        <w:tc>
          <w:tcPr>
            <w:tcW w:w="1990" w:type="dxa"/>
            <w:gridSpan w:val="2"/>
          </w:tcPr>
          <w:p>
            <w:r/>
          </w:p>
        </w:tc>
      </w:tr>
      <w:tr w:rsidR="00282B48" w14:paraId="6CDB68AD" w14:textId="77777777" w:rsidTr="001559B0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3B12C56E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5A2CEE5E" w:rsidR="00282B48" w:rsidRDefault="00282B48" w:rsidP="00A049F9">
            <w:pPr>
              <w:jc w:val="left"/>
              <w:rPr>
                <w:rFonts w:cs="Times New Roman"/>
              </w:rPr>
            </w:pPr>
          </w:p>
        </w:tc>
        <w:tc>
          <w:tcPr>
            <w:tcW w:w="1992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19FB7938" w:rsidR="00282B48" w:rsidRDefault="00282B48" w:rsidP="00282B48">
      <w:pPr>
        <w:jc w:val="center"/>
        <w:rPr>
          <w:rFonts w:cs="Times New Roman"/>
          <w:szCs w:val="28"/>
        </w:rPr>
      </w:pPr>
    </w:p>
    <w:p w14:paraId="584FB103" w14:textId="77777777" w:rsidR="00B87167" w:rsidRDefault="00B87167" w:rsidP="00282B48">
      <w:pPr>
        <w:jc w:val="center"/>
        <w:rPr>
          <w:rFonts w:cs="Times New Roman"/>
          <w:szCs w:val="28"/>
        </w:rPr>
      </w:pPr>
    </w:p>
    <w:p w14:paraId="279B85EB" w14:textId="642DA289" w:rsidR="00C04245" w:rsidRDefault="00C04245" w:rsidP="00874DC9">
      <w:pPr>
        <w:rPr>
          <w:rFonts w:cs="Times New Roman"/>
          <w:szCs w:val="28"/>
        </w:rPr>
      </w:pPr>
    </w:p>
    <w:p w14:paraId="10C927DC" w14:textId="5C8831E9" w:rsidR="008F6004" w:rsidRDefault="00282B48" w:rsidP="00C07F33">
      <w:pPr>
        <w:jc w:val="center"/>
        <w:rPr>
          <w:rFonts w:cs="Times New Roman"/>
          <w:szCs w:val="28"/>
        </w:rPr>
        <w:sectPr w:rsidR="008F6004" w:rsidSect="006F656D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F2E82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</w:t>
      </w:r>
    </w:p>
    <w:p w14:paraId="5ADE11A5" w14:textId="48E16807" w:rsidR="002C3C7E" w:rsidRDefault="00593AB7" w:rsidP="00BC7679">
      <w:pPr>
        <w:pStyle w:val="aa"/>
        <w:rPr>
          <w:noProof/>
        </w:rPr>
      </w:pPr>
      <w:r w:rsidRPr="00593AB7">
        <w:rPr>
          <w:b/>
          <w:bCs/>
        </w:rPr>
        <w:lastRenderedPageBreak/>
        <w:t>Цель практической работы:</w:t>
      </w:r>
      <w:r>
        <w:t xml:space="preserve"> </w:t>
      </w:r>
      <w:r w:rsidR="001A6BAD">
        <w:t xml:space="preserve">добавить </w:t>
      </w:r>
      <w:r w:rsidR="001A6BAD">
        <w:t>объектам сцены PBR материалы. Создать новый материал с использованием нод Mix Shader или MixRGB, имеющие разные физические свойства и параметры. Сделать текстурирование элементов объекта с помощью масок.</w:t>
      </w:r>
    </w:p>
    <w:p w14:paraId="5C8C241B" w14:textId="35A8A877" w:rsidR="007230FB" w:rsidRPr="00EA1B9D" w:rsidRDefault="00BC7679" w:rsidP="00BC7679">
      <w:pPr>
        <w:pStyle w:val="aa"/>
        <w:rPr>
          <w:noProof/>
        </w:rPr>
      </w:pPr>
      <w:r>
        <w:rPr>
          <w:noProof/>
        </w:rPr>
        <w:t>На рис. 1</w:t>
      </w:r>
      <w:r w:rsidR="00D47430" w:rsidRPr="00EA1B9D">
        <w:rPr>
          <w:noProof/>
        </w:rPr>
        <w:t>-</w:t>
      </w:r>
      <w:r w:rsidR="00AD6B13" w:rsidRPr="00B537C7">
        <w:rPr>
          <w:noProof/>
        </w:rPr>
        <w:t>3</w:t>
      </w:r>
      <w:r>
        <w:rPr>
          <w:noProof/>
        </w:rPr>
        <w:t xml:space="preserve"> представле</w:t>
      </w:r>
      <w:r w:rsidR="00CF4FFC">
        <w:rPr>
          <w:noProof/>
        </w:rPr>
        <w:t>н</w:t>
      </w:r>
      <w:r w:rsidR="00D47430">
        <w:rPr>
          <w:noProof/>
        </w:rPr>
        <w:t>ы настройки шейдеров</w:t>
      </w:r>
      <w:r w:rsidR="00094631">
        <w:rPr>
          <w:noProof/>
        </w:rPr>
        <w:t xml:space="preserve"> для объектов сцены</w:t>
      </w:r>
      <w:r w:rsidR="00AE6F74">
        <w:rPr>
          <w:noProof/>
        </w:rPr>
        <w:t>.</w:t>
      </w:r>
    </w:p>
    <w:p w14:paraId="7D81F178" w14:textId="6B07D730" w:rsidR="00D40926" w:rsidRPr="00DF2BCA" w:rsidRDefault="00DF2BCA" w:rsidP="00D40926">
      <w:pPr>
        <w:pStyle w:val="ac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B0F5EE1" wp14:editId="49081A1C">
            <wp:extent cx="6116955" cy="38487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5BDBD" w14:textId="14D21CEB" w:rsidR="00A218A4" w:rsidRDefault="00D40926" w:rsidP="00D40926">
      <w:pPr>
        <w:pStyle w:val="ad"/>
      </w:pPr>
      <w:r>
        <w:t xml:space="preserve">Рисунок </w:t>
      </w:r>
      <w:fldSimple w:instr=" SEQ Рисунок \* Arabic ">
        <w:r w:rsidR="00B537C7">
          <w:rPr>
            <w:noProof/>
          </w:rPr>
          <w:t>1</w:t>
        </w:r>
      </w:fldSimple>
      <w:r>
        <w:t xml:space="preserve"> – </w:t>
      </w:r>
      <w:r w:rsidR="000124E6">
        <w:t xml:space="preserve">Шейдеры для </w:t>
      </w:r>
      <w:r w:rsidR="00A44051">
        <w:t>кирпичного куба</w:t>
      </w:r>
    </w:p>
    <w:p w14:paraId="5406954F" w14:textId="33346D59" w:rsidR="00C85DAB" w:rsidRPr="00193D11" w:rsidRDefault="00DF2BCA" w:rsidP="00C85DAB">
      <w:pPr>
        <w:pStyle w:val="ac"/>
      </w:pPr>
      <w:r>
        <w:rPr>
          <w:noProof/>
        </w:rPr>
        <w:lastRenderedPageBreak/>
        <w:drawing>
          <wp:inline distT="0" distB="0" distL="0" distR="0" wp14:anchorId="7B3427FF" wp14:editId="4EAF3942">
            <wp:extent cx="6116955" cy="39179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389D2" w14:textId="6C4AAB50" w:rsidR="00C85DAB" w:rsidRDefault="002C78BA" w:rsidP="00C85DAB">
      <w:pPr>
        <w:pStyle w:val="ad"/>
      </w:pPr>
      <w:r>
        <w:t xml:space="preserve">Рисунок </w:t>
      </w:r>
      <w:r w:rsidR="002A7691">
        <w:fldChar w:fldCharType="begin"/>
      </w:r>
      <w:r w:rsidR="002A7691">
        <w:instrText xml:space="preserve"> SEQ Рисунок \* Arabic </w:instrText>
      </w:r>
      <w:r w:rsidR="002A7691">
        <w:fldChar w:fldCharType="separate"/>
      </w:r>
      <w:r w:rsidR="00B537C7">
        <w:rPr>
          <w:noProof/>
        </w:rPr>
        <w:t>2</w:t>
      </w:r>
      <w:r w:rsidR="002A7691">
        <w:rPr>
          <w:noProof/>
        </w:rPr>
        <w:fldChar w:fldCharType="end"/>
      </w:r>
      <w:r w:rsidR="00C85DAB">
        <w:t xml:space="preserve"> –</w:t>
      </w:r>
      <w:r w:rsidRPr="00FC7CD2">
        <w:t xml:space="preserve"> </w:t>
      </w:r>
      <w:r w:rsidR="000124E6">
        <w:t>Шейдеры для</w:t>
      </w:r>
      <w:r w:rsidR="002E4F71">
        <w:t xml:space="preserve"> </w:t>
      </w:r>
      <w:r w:rsidR="00A44051">
        <w:t>металлического куба и шара</w:t>
      </w:r>
    </w:p>
    <w:p w14:paraId="59691338" w14:textId="6BF1B14D" w:rsidR="00206D18" w:rsidRPr="00193D11" w:rsidRDefault="00DF2BCA" w:rsidP="00206D18">
      <w:pPr>
        <w:pStyle w:val="ac"/>
      </w:pPr>
      <w:r>
        <w:rPr>
          <w:noProof/>
        </w:rPr>
        <w:drawing>
          <wp:inline distT="0" distB="0" distL="0" distR="0" wp14:anchorId="7F1AB863" wp14:editId="12373B7C">
            <wp:extent cx="6116955" cy="36633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33CDD" w14:textId="6ECF14E9" w:rsidR="00206D18" w:rsidRDefault="00206D18" w:rsidP="00206D18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37C7">
        <w:rPr>
          <w:noProof/>
        </w:rPr>
        <w:t>3</w:t>
      </w:r>
      <w:r>
        <w:rPr>
          <w:noProof/>
        </w:rPr>
        <w:fldChar w:fldCharType="end"/>
      </w:r>
      <w:r>
        <w:t xml:space="preserve"> –</w:t>
      </w:r>
      <w:r w:rsidRPr="00FC7CD2">
        <w:t xml:space="preserve"> </w:t>
      </w:r>
      <w:r>
        <w:t>Шейдеры для металлического куба и шара</w:t>
      </w:r>
    </w:p>
    <w:p w14:paraId="5122793E" w14:textId="733A4E35" w:rsidR="00DE170D" w:rsidRDefault="00DE170D" w:rsidP="00DE170D">
      <w:pPr>
        <w:pStyle w:val="aa"/>
      </w:pPr>
      <w:r>
        <w:t xml:space="preserve">На рис. </w:t>
      </w:r>
      <w:r w:rsidR="00B537C7" w:rsidRPr="00B537C7">
        <w:t>4</w:t>
      </w:r>
      <w:r w:rsidR="00C96A5A">
        <w:t xml:space="preserve"> </w:t>
      </w:r>
      <w:r>
        <w:t xml:space="preserve">представлен </w:t>
      </w:r>
      <w:r w:rsidR="002A7CF3">
        <w:t>рендер набор</w:t>
      </w:r>
      <w:r w:rsidR="009B037C">
        <w:t>а</w:t>
      </w:r>
      <w:r w:rsidR="002A7CF3">
        <w:t xml:space="preserve"> объектов</w:t>
      </w:r>
      <w:r w:rsidR="004F353C">
        <w:t>.</w:t>
      </w:r>
    </w:p>
    <w:p w14:paraId="0FBCD296" w14:textId="02BFC7EB" w:rsidR="00214736" w:rsidRDefault="00A44051" w:rsidP="00CA183B">
      <w:pPr>
        <w:pStyle w:val="ac"/>
      </w:pPr>
      <w:r>
        <w:rPr>
          <w:noProof/>
        </w:rPr>
        <w:lastRenderedPageBreak/>
        <w:drawing>
          <wp:inline distT="0" distB="0" distL="0" distR="0" wp14:anchorId="3AA21A9B" wp14:editId="6669C537">
            <wp:extent cx="4838065" cy="3767455"/>
            <wp:effectExtent l="0" t="0" r="63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D4E9" w14:textId="5E087F96" w:rsidR="00CA183B" w:rsidRPr="00B57A7E" w:rsidRDefault="002C78BA" w:rsidP="002C78BA">
      <w:pPr>
        <w:pStyle w:val="ad"/>
      </w:pPr>
      <w:r>
        <w:t xml:space="preserve">Рисунок </w:t>
      </w:r>
      <w:r w:rsidR="002A7691">
        <w:fldChar w:fldCharType="begin"/>
      </w:r>
      <w:r w:rsidR="002A7691">
        <w:instrText xml:space="preserve"> SEQ Рисунок \* Arabic </w:instrText>
      </w:r>
      <w:r w:rsidR="002A7691">
        <w:fldChar w:fldCharType="separate"/>
      </w:r>
      <w:r w:rsidR="00B537C7">
        <w:rPr>
          <w:noProof/>
        </w:rPr>
        <w:t>4</w:t>
      </w:r>
      <w:r w:rsidR="002A7691">
        <w:rPr>
          <w:noProof/>
        </w:rPr>
        <w:fldChar w:fldCharType="end"/>
      </w:r>
      <w:r w:rsidR="00CA183B">
        <w:t xml:space="preserve"> –</w:t>
      </w:r>
      <w:r w:rsidR="009B037C">
        <w:t xml:space="preserve"> Рендер </w:t>
      </w:r>
      <w:r w:rsidR="002A7CF3">
        <w:t>набор</w:t>
      </w:r>
      <w:r w:rsidR="009B037C">
        <w:t>а</w:t>
      </w:r>
      <w:r w:rsidR="002A7CF3">
        <w:t xml:space="preserve"> объектов</w:t>
      </w:r>
    </w:p>
    <w:p w14:paraId="37C8701A" w14:textId="019FA98E" w:rsidR="00A218A4" w:rsidRDefault="00A218A4" w:rsidP="007630BC">
      <w:pPr>
        <w:pStyle w:val="aa"/>
      </w:pPr>
      <w:r w:rsidRPr="005B3C6D">
        <w:rPr>
          <w:b/>
          <w:bCs/>
        </w:rPr>
        <w:t xml:space="preserve">Вывод: </w:t>
      </w:r>
      <w:r w:rsidR="005420F1">
        <w:t xml:space="preserve">получен </w:t>
      </w:r>
      <w:r w:rsidR="005420F1">
        <w:t>объект с сложносоставным материалом для полученной ранее модели, PBR</w:t>
      </w:r>
      <w:r w:rsidR="007E3F41">
        <w:t>.</w:t>
      </w:r>
      <w:r>
        <w:br w:type="page"/>
      </w:r>
    </w:p>
    <w:p w14:paraId="5FCDD4DF" w14:textId="7AD4001C" w:rsidR="00D40926" w:rsidRPr="00C47EEA" w:rsidRDefault="00C47EEA" w:rsidP="00A218A4">
      <w:pPr>
        <w:pStyle w:val="1"/>
      </w:pPr>
      <w:r>
        <w:rPr>
          <w:lang w:val="en-US"/>
        </w:rPr>
        <w:lastRenderedPageBreak/>
        <w:t>C</w:t>
      </w:r>
      <w:r>
        <w:t>ПИСОК ИНФОРМАЦИОННЫХ ИСТОЧНИКОВ</w:t>
      </w:r>
    </w:p>
    <w:p w14:paraId="4738DD9D" w14:textId="1EABC35B" w:rsidR="004E4BA0" w:rsidRDefault="004E4BA0" w:rsidP="009C07BD">
      <w:pPr>
        <w:pStyle w:val="aa"/>
        <w:numPr>
          <w:ilvl w:val="0"/>
          <w:numId w:val="23"/>
        </w:numPr>
      </w:pPr>
      <w:r>
        <w:t>Моделирование сред и разработка приложений виртуальной и дополненной реальности. Методики выполнения практических занятий.</w:t>
      </w:r>
      <w:r w:rsidR="00BD05BB">
        <w:t xml:space="preserve"> </w:t>
      </w:r>
      <w:r w:rsidR="00BD05BB" w:rsidRPr="00F02465">
        <w:t>[</w:t>
      </w:r>
      <w:r w:rsidR="00BD05BB">
        <w:t>Электронный ресурс</w:t>
      </w:r>
      <w:r w:rsidR="00BD05BB" w:rsidRPr="00F02465">
        <w:t>]</w:t>
      </w:r>
      <w:r w:rsidR="00F02465">
        <w:t xml:space="preserve">. </w:t>
      </w:r>
      <w:r w:rsidR="00D76325">
        <w:t xml:space="preserve">Режим доступа: </w:t>
      </w:r>
      <w:r w:rsidR="00F02465" w:rsidRPr="00F02465">
        <w:t>https://online-edu.mirea.ru/mod/folder/view.php?id=647816</w:t>
      </w:r>
      <w:r w:rsidR="00F02465">
        <w:t xml:space="preserve"> </w:t>
      </w:r>
      <w:r w:rsidR="00F438BD">
        <w:t>(</w:t>
      </w:r>
      <w:r w:rsidR="00D742BB">
        <w:t xml:space="preserve">дата </w:t>
      </w:r>
      <w:r w:rsidR="001B2A78">
        <w:t>обращения: 08.10.2024</w:t>
      </w:r>
      <w:r w:rsidR="00F438BD">
        <w:t>)</w:t>
      </w:r>
      <w:r w:rsidR="00EA3913">
        <w:t>.</w:t>
      </w:r>
    </w:p>
    <w:p w14:paraId="45FB48B3" w14:textId="172D3AC7" w:rsidR="00105DA9" w:rsidRDefault="00105DA9" w:rsidP="009C07BD">
      <w:pPr>
        <w:pStyle w:val="aa"/>
        <w:numPr>
          <w:ilvl w:val="0"/>
          <w:numId w:val="23"/>
        </w:numPr>
      </w:pPr>
      <w:r>
        <w:t xml:space="preserve">Моделирование сред и разработка приложений виртуальной и дополненной реальности. Лекционные материалы. </w:t>
      </w:r>
      <w:r w:rsidRPr="00F02465">
        <w:t>[</w:t>
      </w:r>
      <w:r>
        <w:t>Электронный ресурс</w:t>
      </w:r>
      <w:r w:rsidRPr="00F02465">
        <w:t>]</w:t>
      </w:r>
      <w:r>
        <w:t xml:space="preserve">. </w:t>
      </w:r>
      <w:r w:rsidR="00D76325">
        <w:t xml:space="preserve">Режим доступа: </w:t>
      </w:r>
      <w:r w:rsidR="00E3124B" w:rsidRPr="00E3124B">
        <w:t xml:space="preserve">https://online-edu.mirea.ru/mod/folder/view.php?id=647815 </w:t>
      </w:r>
      <w:r>
        <w:t>(дата обращения: 08.10.2024)</w:t>
      </w:r>
      <w:r w:rsidR="00186821">
        <w:t>.</w:t>
      </w:r>
    </w:p>
    <w:p w14:paraId="0A8F7E0B" w14:textId="77777777" w:rsidR="00105DA9" w:rsidRPr="00A468DF" w:rsidRDefault="00105DA9" w:rsidP="004E4BA0">
      <w:pPr>
        <w:pStyle w:val="aa"/>
      </w:pPr>
    </w:p>
    <w:p w14:paraId="064AFBF4" w14:textId="77777777" w:rsidR="004E4BA0" w:rsidRPr="005B3C6D" w:rsidRDefault="004E4BA0" w:rsidP="004E4BA0">
      <w:pPr>
        <w:pStyle w:val="aa"/>
      </w:pPr>
    </w:p>
    <w:sectPr w:rsidR="004E4BA0" w:rsidRPr="005B3C6D" w:rsidSect="006F656D">
      <w:foot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0F593" w14:textId="77777777" w:rsidR="002A7691" w:rsidRDefault="002A7691" w:rsidP="008F6004">
      <w:r>
        <w:separator/>
      </w:r>
    </w:p>
  </w:endnote>
  <w:endnote w:type="continuationSeparator" w:id="0">
    <w:p w14:paraId="64CCBDF4" w14:textId="77777777" w:rsidR="002A7691" w:rsidRDefault="002A7691" w:rsidP="008F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97D90" w14:textId="749D95C9" w:rsidR="008F6004" w:rsidRDefault="008F6004">
    <w:pPr>
      <w:pStyle w:val="af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0496377"/>
      <w:docPartObj>
        <w:docPartGallery w:val="Page Numbers (Bottom of Page)"/>
        <w:docPartUnique/>
      </w:docPartObj>
    </w:sdtPr>
    <w:sdtEndPr/>
    <w:sdtContent>
      <w:p w14:paraId="6B25AE08" w14:textId="77777777" w:rsidR="008F6004" w:rsidRDefault="008F6004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82032" w14:textId="77777777" w:rsidR="002A7691" w:rsidRDefault="002A7691" w:rsidP="008F6004">
      <w:r>
        <w:separator/>
      </w:r>
    </w:p>
  </w:footnote>
  <w:footnote w:type="continuationSeparator" w:id="0">
    <w:p w14:paraId="4551FF7B" w14:textId="77777777" w:rsidR="002A7691" w:rsidRDefault="002A7691" w:rsidP="008F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271A"/>
    <w:multiLevelType w:val="hybridMultilevel"/>
    <w:tmpl w:val="D55000E6"/>
    <w:lvl w:ilvl="0" w:tplc="EA2EA434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8F1244"/>
    <w:multiLevelType w:val="hybridMultilevel"/>
    <w:tmpl w:val="C978A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8366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A40A7"/>
    <w:multiLevelType w:val="hybridMultilevel"/>
    <w:tmpl w:val="18E09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2F49DC"/>
    <w:multiLevelType w:val="multilevel"/>
    <w:tmpl w:val="8B4EB7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70750"/>
    <w:multiLevelType w:val="hybridMultilevel"/>
    <w:tmpl w:val="422C216E"/>
    <w:lvl w:ilvl="0" w:tplc="F9E43FB4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715B93"/>
    <w:multiLevelType w:val="hybridMultilevel"/>
    <w:tmpl w:val="DAAE0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65098"/>
    <w:multiLevelType w:val="hybridMultilevel"/>
    <w:tmpl w:val="9F9CD448"/>
    <w:lvl w:ilvl="0" w:tplc="C83A09CE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0CDF"/>
    <w:multiLevelType w:val="hybridMultilevel"/>
    <w:tmpl w:val="B9EE7CF2"/>
    <w:lvl w:ilvl="0" w:tplc="55E49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0AC4AAC"/>
    <w:multiLevelType w:val="hybridMultilevel"/>
    <w:tmpl w:val="D5EA17CE"/>
    <w:lvl w:ilvl="0" w:tplc="6E24C5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3"/>
  </w:num>
  <w:num w:numId="2">
    <w:abstractNumId w:val="19"/>
  </w:num>
  <w:num w:numId="3">
    <w:abstractNumId w:val="22"/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9"/>
  </w:num>
  <w:num w:numId="9">
    <w:abstractNumId w:val="15"/>
  </w:num>
  <w:num w:numId="10">
    <w:abstractNumId w:val="7"/>
  </w:num>
  <w:num w:numId="11">
    <w:abstractNumId w:val="11"/>
  </w:num>
  <w:num w:numId="12">
    <w:abstractNumId w:val="3"/>
  </w:num>
  <w:num w:numId="13">
    <w:abstractNumId w:val="18"/>
  </w:num>
  <w:num w:numId="14">
    <w:abstractNumId w:val="12"/>
  </w:num>
  <w:num w:numId="15">
    <w:abstractNumId w:val="5"/>
  </w:num>
  <w:num w:numId="16">
    <w:abstractNumId w:val="20"/>
  </w:num>
  <w:num w:numId="17">
    <w:abstractNumId w:val="1"/>
  </w:num>
  <w:num w:numId="18">
    <w:abstractNumId w:val="17"/>
  </w:num>
  <w:num w:numId="19">
    <w:abstractNumId w:val="2"/>
  </w:num>
  <w:num w:numId="20">
    <w:abstractNumId w:val="6"/>
  </w:num>
  <w:num w:numId="21">
    <w:abstractNumId w:val="10"/>
  </w:num>
  <w:num w:numId="22">
    <w:abstractNumId w:val="21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2015"/>
    <w:rsid w:val="0000293D"/>
    <w:rsid w:val="0000339D"/>
    <w:rsid w:val="00006288"/>
    <w:rsid w:val="0000753F"/>
    <w:rsid w:val="000124E6"/>
    <w:rsid w:val="00014680"/>
    <w:rsid w:val="000147AD"/>
    <w:rsid w:val="00015E60"/>
    <w:rsid w:val="00020AAC"/>
    <w:rsid w:val="000214BA"/>
    <w:rsid w:val="00023E09"/>
    <w:rsid w:val="000278D0"/>
    <w:rsid w:val="00045415"/>
    <w:rsid w:val="00045464"/>
    <w:rsid w:val="00045CAE"/>
    <w:rsid w:val="00047D85"/>
    <w:rsid w:val="00056E4C"/>
    <w:rsid w:val="00074091"/>
    <w:rsid w:val="0008005C"/>
    <w:rsid w:val="00082249"/>
    <w:rsid w:val="00083A01"/>
    <w:rsid w:val="00094631"/>
    <w:rsid w:val="000A1E44"/>
    <w:rsid w:val="000A7A48"/>
    <w:rsid w:val="000B087B"/>
    <w:rsid w:val="000B584F"/>
    <w:rsid w:val="000D1B56"/>
    <w:rsid w:val="000D4341"/>
    <w:rsid w:val="000D5F36"/>
    <w:rsid w:val="000E30A5"/>
    <w:rsid w:val="000E3A0D"/>
    <w:rsid w:val="001045E3"/>
    <w:rsid w:val="00105DA9"/>
    <w:rsid w:val="00111A65"/>
    <w:rsid w:val="00135BA5"/>
    <w:rsid w:val="0013635A"/>
    <w:rsid w:val="00142373"/>
    <w:rsid w:val="001559B0"/>
    <w:rsid w:val="001617A7"/>
    <w:rsid w:val="00162742"/>
    <w:rsid w:val="00163804"/>
    <w:rsid w:val="0016544D"/>
    <w:rsid w:val="00167135"/>
    <w:rsid w:val="00170AE3"/>
    <w:rsid w:val="00177AD8"/>
    <w:rsid w:val="00182315"/>
    <w:rsid w:val="00186821"/>
    <w:rsid w:val="001875E2"/>
    <w:rsid w:val="0019244C"/>
    <w:rsid w:val="00192BE3"/>
    <w:rsid w:val="00193D11"/>
    <w:rsid w:val="0019452A"/>
    <w:rsid w:val="001A6BAD"/>
    <w:rsid w:val="001B2A78"/>
    <w:rsid w:val="001B4873"/>
    <w:rsid w:val="001C2482"/>
    <w:rsid w:val="001D778C"/>
    <w:rsid w:val="001F0668"/>
    <w:rsid w:val="001F68D0"/>
    <w:rsid w:val="001F7977"/>
    <w:rsid w:val="00206D18"/>
    <w:rsid w:val="00214736"/>
    <w:rsid w:val="002167C6"/>
    <w:rsid w:val="00231F8D"/>
    <w:rsid w:val="00235D3F"/>
    <w:rsid w:val="00244CF1"/>
    <w:rsid w:val="0024639C"/>
    <w:rsid w:val="002539D0"/>
    <w:rsid w:val="002541F7"/>
    <w:rsid w:val="002550DA"/>
    <w:rsid w:val="00255E5C"/>
    <w:rsid w:val="00264034"/>
    <w:rsid w:val="00264A2B"/>
    <w:rsid w:val="002723B7"/>
    <w:rsid w:val="00282B48"/>
    <w:rsid w:val="002853A7"/>
    <w:rsid w:val="00285A2D"/>
    <w:rsid w:val="002969FA"/>
    <w:rsid w:val="002A3E7F"/>
    <w:rsid w:val="002A6C87"/>
    <w:rsid w:val="002A7691"/>
    <w:rsid w:val="002A7CF3"/>
    <w:rsid w:val="002B5712"/>
    <w:rsid w:val="002C148D"/>
    <w:rsid w:val="002C29E7"/>
    <w:rsid w:val="002C3C7E"/>
    <w:rsid w:val="002C5671"/>
    <w:rsid w:val="002C5EE6"/>
    <w:rsid w:val="002C62D0"/>
    <w:rsid w:val="002C78BA"/>
    <w:rsid w:val="002D79E7"/>
    <w:rsid w:val="002E1C90"/>
    <w:rsid w:val="002E4F71"/>
    <w:rsid w:val="002F257C"/>
    <w:rsid w:val="002F4911"/>
    <w:rsid w:val="002F7E2B"/>
    <w:rsid w:val="00300129"/>
    <w:rsid w:val="0030393E"/>
    <w:rsid w:val="00320B45"/>
    <w:rsid w:val="00323EDE"/>
    <w:rsid w:val="00326046"/>
    <w:rsid w:val="00333211"/>
    <w:rsid w:val="00333405"/>
    <w:rsid w:val="00340960"/>
    <w:rsid w:val="0034441B"/>
    <w:rsid w:val="00346AE1"/>
    <w:rsid w:val="0035326D"/>
    <w:rsid w:val="003568D7"/>
    <w:rsid w:val="00357F78"/>
    <w:rsid w:val="00360DFF"/>
    <w:rsid w:val="00361D03"/>
    <w:rsid w:val="003632B2"/>
    <w:rsid w:val="00367BF0"/>
    <w:rsid w:val="00370951"/>
    <w:rsid w:val="003A5E49"/>
    <w:rsid w:val="003C6BAC"/>
    <w:rsid w:val="003D2CE8"/>
    <w:rsid w:val="003D334A"/>
    <w:rsid w:val="003E6DD5"/>
    <w:rsid w:val="003F43D7"/>
    <w:rsid w:val="004013E1"/>
    <w:rsid w:val="004070A0"/>
    <w:rsid w:val="004128EE"/>
    <w:rsid w:val="00414FA7"/>
    <w:rsid w:val="004159CE"/>
    <w:rsid w:val="00423AA9"/>
    <w:rsid w:val="00427491"/>
    <w:rsid w:val="00431071"/>
    <w:rsid w:val="00463654"/>
    <w:rsid w:val="00476499"/>
    <w:rsid w:val="004769FC"/>
    <w:rsid w:val="004825C6"/>
    <w:rsid w:val="00491236"/>
    <w:rsid w:val="00491FF3"/>
    <w:rsid w:val="004A1C86"/>
    <w:rsid w:val="004A4068"/>
    <w:rsid w:val="004A49B1"/>
    <w:rsid w:val="004A7223"/>
    <w:rsid w:val="004B10A8"/>
    <w:rsid w:val="004B1207"/>
    <w:rsid w:val="004B1AF0"/>
    <w:rsid w:val="004B209C"/>
    <w:rsid w:val="004B4A10"/>
    <w:rsid w:val="004C2952"/>
    <w:rsid w:val="004D0E51"/>
    <w:rsid w:val="004D24BA"/>
    <w:rsid w:val="004D2DCC"/>
    <w:rsid w:val="004E1859"/>
    <w:rsid w:val="004E4BA0"/>
    <w:rsid w:val="004F0848"/>
    <w:rsid w:val="004F1080"/>
    <w:rsid w:val="004F353C"/>
    <w:rsid w:val="004F40B1"/>
    <w:rsid w:val="004F49CA"/>
    <w:rsid w:val="00504C6E"/>
    <w:rsid w:val="00510646"/>
    <w:rsid w:val="00512DAD"/>
    <w:rsid w:val="00514541"/>
    <w:rsid w:val="00515276"/>
    <w:rsid w:val="00524ADF"/>
    <w:rsid w:val="0053423F"/>
    <w:rsid w:val="00534A90"/>
    <w:rsid w:val="00537B1B"/>
    <w:rsid w:val="00540A0E"/>
    <w:rsid w:val="005420F1"/>
    <w:rsid w:val="005434CB"/>
    <w:rsid w:val="00545D26"/>
    <w:rsid w:val="0055225A"/>
    <w:rsid w:val="00555011"/>
    <w:rsid w:val="0057084D"/>
    <w:rsid w:val="00571F83"/>
    <w:rsid w:val="00574756"/>
    <w:rsid w:val="00582A2E"/>
    <w:rsid w:val="00586844"/>
    <w:rsid w:val="00593AB7"/>
    <w:rsid w:val="0059460E"/>
    <w:rsid w:val="00596BB2"/>
    <w:rsid w:val="005A109C"/>
    <w:rsid w:val="005A68DA"/>
    <w:rsid w:val="005A7FD5"/>
    <w:rsid w:val="005B3A0A"/>
    <w:rsid w:val="005B3C6D"/>
    <w:rsid w:val="005E165D"/>
    <w:rsid w:val="005E2EDA"/>
    <w:rsid w:val="005E4C65"/>
    <w:rsid w:val="005F1EA7"/>
    <w:rsid w:val="005F248F"/>
    <w:rsid w:val="005F4901"/>
    <w:rsid w:val="005F7278"/>
    <w:rsid w:val="0060181E"/>
    <w:rsid w:val="00607B79"/>
    <w:rsid w:val="00607BF7"/>
    <w:rsid w:val="00610221"/>
    <w:rsid w:val="00617F2B"/>
    <w:rsid w:val="00623B3E"/>
    <w:rsid w:val="0062537E"/>
    <w:rsid w:val="00640773"/>
    <w:rsid w:val="00654B40"/>
    <w:rsid w:val="00661FD2"/>
    <w:rsid w:val="00674DA0"/>
    <w:rsid w:val="006763AD"/>
    <w:rsid w:val="00685E43"/>
    <w:rsid w:val="00690379"/>
    <w:rsid w:val="0069108C"/>
    <w:rsid w:val="00695803"/>
    <w:rsid w:val="006A09E8"/>
    <w:rsid w:val="006A11E7"/>
    <w:rsid w:val="006A49D0"/>
    <w:rsid w:val="006A5F07"/>
    <w:rsid w:val="006A7879"/>
    <w:rsid w:val="006A7B29"/>
    <w:rsid w:val="006B28EF"/>
    <w:rsid w:val="006B79F0"/>
    <w:rsid w:val="006C1FD4"/>
    <w:rsid w:val="006C6726"/>
    <w:rsid w:val="006D01EB"/>
    <w:rsid w:val="006D0CC7"/>
    <w:rsid w:val="006D5E7B"/>
    <w:rsid w:val="006D7FE7"/>
    <w:rsid w:val="006E51CC"/>
    <w:rsid w:val="006F2AD9"/>
    <w:rsid w:val="006F623D"/>
    <w:rsid w:val="006F656D"/>
    <w:rsid w:val="00702604"/>
    <w:rsid w:val="0070686E"/>
    <w:rsid w:val="0071123C"/>
    <w:rsid w:val="0071235C"/>
    <w:rsid w:val="007209AA"/>
    <w:rsid w:val="00722379"/>
    <w:rsid w:val="007224BD"/>
    <w:rsid w:val="007230FB"/>
    <w:rsid w:val="00727CAE"/>
    <w:rsid w:val="0073462A"/>
    <w:rsid w:val="0073679E"/>
    <w:rsid w:val="007373DA"/>
    <w:rsid w:val="00737F03"/>
    <w:rsid w:val="00740EF6"/>
    <w:rsid w:val="0074518D"/>
    <w:rsid w:val="00760C40"/>
    <w:rsid w:val="007630BC"/>
    <w:rsid w:val="00765EB1"/>
    <w:rsid w:val="00773334"/>
    <w:rsid w:val="00774391"/>
    <w:rsid w:val="0077463E"/>
    <w:rsid w:val="0078012A"/>
    <w:rsid w:val="0078313B"/>
    <w:rsid w:val="00783B66"/>
    <w:rsid w:val="0079567F"/>
    <w:rsid w:val="00796F1C"/>
    <w:rsid w:val="00797825"/>
    <w:rsid w:val="007B328B"/>
    <w:rsid w:val="007B3DA1"/>
    <w:rsid w:val="007B5C87"/>
    <w:rsid w:val="007B7BBE"/>
    <w:rsid w:val="007C2C61"/>
    <w:rsid w:val="007E3F41"/>
    <w:rsid w:val="0080071A"/>
    <w:rsid w:val="008008A5"/>
    <w:rsid w:val="0081466F"/>
    <w:rsid w:val="008202BE"/>
    <w:rsid w:val="00821320"/>
    <w:rsid w:val="0083091F"/>
    <w:rsid w:val="00832B09"/>
    <w:rsid w:val="00841F2A"/>
    <w:rsid w:val="0084261A"/>
    <w:rsid w:val="00845A09"/>
    <w:rsid w:val="00850AD2"/>
    <w:rsid w:val="00854B9F"/>
    <w:rsid w:val="00864796"/>
    <w:rsid w:val="00866D85"/>
    <w:rsid w:val="00874DC9"/>
    <w:rsid w:val="00875708"/>
    <w:rsid w:val="008759E5"/>
    <w:rsid w:val="00882C44"/>
    <w:rsid w:val="00891753"/>
    <w:rsid w:val="008920D1"/>
    <w:rsid w:val="00895978"/>
    <w:rsid w:val="00895B21"/>
    <w:rsid w:val="00897335"/>
    <w:rsid w:val="008A2933"/>
    <w:rsid w:val="008A2D6D"/>
    <w:rsid w:val="008A5D75"/>
    <w:rsid w:val="008B50A5"/>
    <w:rsid w:val="008C131C"/>
    <w:rsid w:val="008C2C34"/>
    <w:rsid w:val="008C340F"/>
    <w:rsid w:val="008D21A9"/>
    <w:rsid w:val="008E0AFB"/>
    <w:rsid w:val="008E46AC"/>
    <w:rsid w:val="008F0D5F"/>
    <w:rsid w:val="008F0E95"/>
    <w:rsid w:val="008F3700"/>
    <w:rsid w:val="008F521A"/>
    <w:rsid w:val="008F6004"/>
    <w:rsid w:val="009070F4"/>
    <w:rsid w:val="00912FEE"/>
    <w:rsid w:val="00914FA8"/>
    <w:rsid w:val="0092141A"/>
    <w:rsid w:val="009269FC"/>
    <w:rsid w:val="009300BB"/>
    <w:rsid w:val="009331A6"/>
    <w:rsid w:val="00936C1E"/>
    <w:rsid w:val="0093723B"/>
    <w:rsid w:val="009469D8"/>
    <w:rsid w:val="0095088E"/>
    <w:rsid w:val="00954247"/>
    <w:rsid w:val="00955C60"/>
    <w:rsid w:val="0095712A"/>
    <w:rsid w:val="00960D80"/>
    <w:rsid w:val="00966F0F"/>
    <w:rsid w:val="0097229C"/>
    <w:rsid w:val="00975A19"/>
    <w:rsid w:val="0097644D"/>
    <w:rsid w:val="00980D0A"/>
    <w:rsid w:val="0098361C"/>
    <w:rsid w:val="00990C21"/>
    <w:rsid w:val="00990F18"/>
    <w:rsid w:val="009968AE"/>
    <w:rsid w:val="009B037C"/>
    <w:rsid w:val="009C0043"/>
    <w:rsid w:val="009C07BD"/>
    <w:rsid w:val="009C4876"/>
    <w:rsid w:val="009C4DDB"/>
    <w:rsid w:val="009D2728"/>
    <w:rsid w:val="009D4239"/>
    <w:rsid w:val="009E25EE"/>
    <w:rsid w:val="009E64FD"/>
    <w:rsid w:val="009F2511"/>
    <w:rsid w:val="009F649F"/>
    <w:rsid w:val="00A12585"/>
    <w:rsid w:val="00A218A4"/>
    <w:rsid w:val="00A22AE1"/>
    <w:rsid w:val="00A272EE"/>
    <w:rsid w:val="00A3321B"/>
    <w:rsid w:val="00A41461"/>
    <w:rsid w:val="00A44051"/>
    <w:rsid w:val="00A46119"/>
    <w:rsid w:val="00A468DF"/>
    <w:rsid w:val="00A53678"/>
    <w:rsid w:val="00A53E07"/>
    <w:rsid w:val="00A568F7"/>
    <w:rsid w:val="00A56E52"/>
    <w:rsid w:val="00A57131"/>
    <w:rsid w:val="00A62FC4"/>
    <w:rsid w:val="00A64D3F"/>
    <w:rsid w:val="00A755B3"/>
    <w:rsid w:val="00A84091"/>
    <w:rsid w:val="00A87CC8"/>
    <w:rsid w:val="00A9025D"/>
    <w:rsid w:val="00A91EE0"/>
    <w:rsid w:val="00AA0FFC"/>
    <w:rsid w:val="00AA51B0"/>
    <w:rsid w:val="00AA71A9"/>
    <w:rsid w:val="00AB2158"/>
    <w:rsid w:val="00AB48F2"/>
    <w:rsid w:val="00AC4D1B"/>
    <w:rsid w:val="00AC7D63"/>
    <w:rsid w:val="00AD04A5"/>
    <w:rsid w:val="00AD6B13"/>
    <w:rsid w:val="00AE248B"/>
    <w:rsid w:val="00AE6F74"/>
    <w:rsid w:val="00AE7CE5"/>
    <w:rsid w:val="00AF2316"/>
    <w:rsid w:val="00B012E2"/>
    <w:rsid w:val="00B1190C"/>
    <w:rsid w:val="00B16FC0"/>
    <w:rsid w:val="00B26CAD"/>
    <w:rsid w:val="00B304C7"/>
    <w:rsid w:val="00B34AC0"/>
    <w:rsid w:val="00B42FE3"/>
    <w:rsid w:val="00B5173B"/>
    <w:rsid w:val="00B537C7"/>
    <w:rsid w:val="00B57A7E"/>
    <w:rsid w:val="00B57F97"/>
    <w:rsid w:val="00B61F70"/>
    <w:rsid w:val="00B715A4"/>
    <w:rsid w:val="00B74E75"/>
    <w:rsid w:val="00B77475"/>
    <w:rsid w:val="00B81B0B"/>
    <w:rsid w:val="00B87167"/>
    <w:rsid w:val="00B8732A"/>
    <w:rsid w:val="00B90B4A"/>
    <w:rsid w:val="00B91652"/>
    <w:rsid w:val="00B930EB"/>
    <w:rsid w:val="00B97C75"/>
    <w:rsid w:val="00BA2BBA"/>
    <w:rsid w:val="00BA6BB4"/>
    <w:rsid w:val="00BB292E"/>
    <w:rsid w:val="00BC05E6"/>
    <w:rsid w:val="00BC7679"/>
    <w:rsid w:val="00BD05BB"/>
    <w:rsid w:val="00BD3F0C"/>
    <w:rsid w:val="00BD4C87"/>
    <w:rsid w:val="00BE03E8"/>
    <w:rsid w:val="00BF23ED"/>
    <w:rsid w:val="00BF2526"/>
    <w:rsid w:val="00BF3003"/>
    <w:rsid w:val="00C00805"/>
    <w:rsid w:val="00C02B5B"/>
    <w:rsid w:val="00C02F0C"/>
    <w:rsid w:val="00C04020"/>
    <w:rsid w:val="00C04245"/>
    <w:rsid w:val="00C07F33"/>
    <w:rsid w:val="00C1064E"/>
    <w:rsid w:val="00C36D6F"/>
    <w:rsid w:val="00C37265"/>
    <w:rsid w:val="00C46684"/>
    <w:rsid w:val="00C4716E"/>
    <w:rsid w:val="00C47EEA"/>
    <w:rsid w:val="00C51D07"/>
    <w:rsid w:val="00C5379C"/>
    <w:rsid w:val="00C60293"/>
    <w:rsid w:val="00C60E2F"/>
    <w:rsid w:val="00C625DA"/>
    <w:rsid w:val="00C62C9C"/>
    <w:rsid w:val="00C74AED"/>
    <w:rsid w:val="00C81F18"/>
    <w:rsid w:val="00C83A7D"/>
    <w:rsid w:val="00C84B01"/>
    <w:rsid w:val="00C85DAB"/>
    <w:rsid w:val="00C87B80"/>
    <w:rsid w:val="00C919ED"/>
    <w:rsid w:val="00C96A5A"/>
    <w:rsid w:val="00CA183B"/>
    <w:rsid w:val="00CA2251"/>
    <w:rsid w:val="00CC269B"/>
    <w:rsid w:val="00CC2940"/>
    <w:rsid w:val="00CD15BF"/>
    <w:rsid w:val="00CE1C16"/>
    <w:rsid w:val="00CE2108"/>
    <w:rsid w:val="00CE63B5"/>
    <w:rsid w:val="00CE750F"/>
    <w:rsid w:val="00CF2E82"/>
    <w:rsid w:val="00CF4FFC"/>
    <w:rsid w:val="00CF62AF"/>
    <w:rsid w:val="00D03DE6"/>
    <w:rsid w:val="00D12F2C"/>
    <w:rsid w:val="00D1325F"/>
    <w:rsid w:val="00D159CB"/>
    <w:rsid w:val="00D2599C"/>
    <w:rsid w:val="00D40926"/>
    <w:rsid w:val="00D43D8A"/>
    <w:rsid w:val="00D45D73"/>
    <w:rsid w:val="00D47430"/>
    <w:rsid w:val="00D54326"/>
    <w:rsid w:val="00D62C63"/>
    <w:rsid w:val="00D66065"/>
    <w:rsid w:val="00D72ADB"/>
    <w:rsid w:val="00D742BB"/>
    <w:rsid w:val="00D7512E"/>
    <w:rsid w:val="00D76325"/>
    <w:rsid w:val="00D81770"/>
    <w:rsid w:val="00D93E7D"/>
    <w:rsid w:val="00DA2432"/>
    <w:rsid w:val="00DB1180"/>
    <w:rsid w:val="00DB70B9"/>
    <w:rsid w:val="00DC2B95"/>
    <w:rsid w:val="00DE170D"/>
    <w:rsid w:val="00DE6328"/>
    <w:rsid w:val="00DE7003"/>
    <w:rsid w:val="00DF2BCA"/>
    <w:rsid w:val="00DF4401"/>
    <w:rsid w:val="00DF6BE5"/>
    <w:rsid w:val="00E06F03"/>
    <w:rsid w:val="00E121BD"/>
    <w:rsid w:val="00E13731"/>
    <w:rsid w:val="00E13BF5"/>
    <w:rsid w:val="00E16176"/>
    <w:rsid w:val="00E20288"/>
    <w:rsid w:val="00E3124B"/>
    <w:rsid w:val="00E3791D"/>
    <w:rsid w:val="00E42428"/>
    <w:rsid w:val="00E51828"/>
    <w:rsid w:val="00E51C83"/>
    <w:rsid w:val="00E572A8"/>
    <w:rsid w:val="00E60DCC"/>
    <w:rsid w:val="00E65928"/>
    <w:rsid w:val="00E74E08"/>
    <w:rsid w:val="00E83AFF"/>
    <w:rsid w:val="00E8449B"/>
    <w:rsid w:val="00E85353"/>
    <w:rsid w:val="00E87F54"/>
    <w:rsid w:val="00E97546"/>
    <w:rsid w:val="00EA1B9D"/>
    <w:rsid w:val="00EA3913"/>
    <w:rsid w:val="00EA4DCC"/>
    <w:rsid w:val="00EB06CB"/>
    <w:rsid w:val="00ED1C0C"/>
    <w:rsid w:val="00ED55C4"/>
    <w:rsid w:val="00ED7137"/>
    <w:rsid w:val="00EE19A2"/>
    <w:rsid w:val="00EE3607"/>
    <w:rsid w:val="00EE5AD3"/>
    <w:rsid w:val="00EE6075"/>
    <w:rsid w:val="00EF20E2"/>
    <w:rsid w:val="00EF3D31"/>
    <w:rsid w:val="00EF490C"/>
    <w:rsid w:val="00F02465"/>
    <w:rsid w:val="00F02EF1"/>
    <w:rsid w:val="00F07E8B"/>
    <w:rsid w:val="00F128E2"/>
    <w:rsid w:val="00F16842"/>
    <w:rsid w:val="00F20047"/>
    <w:rsid w:val="00F36438"/>
    <w:rsid w:val="00F438BD"/>
    <w:rsid w:val="00F47847"/>
    <w:rsid w:val="00F52F93"/>
    <w:rsid w:val="00F55E09"/>
    <w:rsid w:val="00F603F8"/>
    <w:rsid w:val="00F61CB7"/>
    <w:rsid w:val="00F6600F"/>
    <w:rsid w:val="00F70F03"/>
    <w:rsid w:val="00F7116C"/>
    <w:rsid w:val="00F76FA4"/>
    <w:rsid w:val="00F810F5"/>
    <w:rsid w:val="00F826E4"/>
    <w:rsid w:val="00F8753A"/>
    <w:rsid w:val="00F8798D"/>
    <w:rsid w:val="00FA0B44"/>
    <w:rsid w:val="00FA733B"/>
    <w:rsid w:val="00FC0504"/>
    <w:rsid w:val="00FC2B1B"/>
    <w:rsid w:val="00FC7CD2"/>
    <w:rsid w:val="00FD3007"/>
    <w:rsid w:val="00FD34B7"/>
    <w:rsid w:val="00FD4DBC"/>
    <w:rsid w:val="00FE4552"/>
    <w:rsid w:val="00FE628A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13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82A2E"/>
    <w:pPr>
      <w:keepNext/>
      <w:keepLines/>
      <w:spacing w:before="240" w:line="360" w:lineRule="auto"/>
      <w:jc w:val="center"/>
      <w:outlineLvl w:val="0"/>
    </w:pPr>
    <w:rPr>
      <w:rFonts w:eastAsiaTheme="majorEastAsia" w:cs="Mangal"/>
      <w:b/>
      <w:color w:val="000000" w:themeColor="text1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8A4"/>
    <w:pPr>
      <w:keepNext/>
      <w:keepLines/>
      <w:spacing w:before="40"/>
      <w:outlineLvl w:val="1"/>
    </w:pPr>
    <w:rPr>
      <w:rFonts w:eastAsiaTheme="majorEastAsia" w:cs="Mangal"/>
      <w:b/>
      <w:color w:val="000000" w:themeColor="text1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Основа"/>
    <w:basedOn w:val="a"/>
    <w:link w:val="ab"/>
    <w:qFormat/>
    <w:rsid w:val="00AA71A9"/>
    <w:pPr>
      <w:spacing w:line="360" w:lineRule="auto"/>
      <w:ind w:firstLine="709"/>
      <w:jc w:val="both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582A2E"/>
    <w:rPr>
      <w:rFonts w:ascii="Times New Roman" w:eastAsiaTheme="majorEastAsia" w:hAnsi="Times New Roman" w:cs="Mangal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ab">
    <w:name w:val="Основа Знак"/>
    <w:basedOn w:val="a0"/>
    <w:link w:val="aa"/>
    <w:rsid w:val="00AA71A9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c">
    <w:name w:val="Рисунок"/>
    <w:basedOn w:val="aa"/>
    <w:next w:val="ad"/>
    <w:link w:val="ae"/>
    <w:qFormat/>
    <w:rsid w:val="009331A6"/>
    <w:pPr>
      <w:spacing w:line="240" w:lineRule="auto"/>
      <w:ind w:firstLine="0"/>
      <w:jc w:val="center"/>
    </w:pPr>
  </w:style>
  <w:style w:type="character" w:styleId="af">
    <w:name w:val="Hyperlink"/>
    <w:basedOn w:val="a0"/>
    <w:uiPriority w:val="99"/>
    <w:unhideWhenUsed/>
    <w:rsid w:val="00074091"/>
    <w:rPr>
      <w:color w:val="0563C1" w:themeColor="hyperlink"/>
      <w:u w:val="single"/>
    </w:rPr>
  </w:style>
  <w:style w:type="character" w:customStyle="1" w:styleId="ae">
    <w:name w:val="Рисунок Знак"/>
    <w:basedOn w:val="ab"/>
    <w:link w:val="ac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styleId="af0">
    <w:name w:val="Unresolved Mention"/>
    <w:basedOn w:val="a0"/>
    <w:uiPriority w:val="99"/>
    <w:semiHidden/>
    <w:unhideWhenUsed/>
    <w:rsid w:val="00074091"/>
    <w:rPr>
      <w:color w:val="605E5C"/>
      <w:shd w:val="clear" w:color="auto" w:fill="E1DFDD"/>
    </w:rPr>
  </w:style>
  <w:style w:type="paragraph" w:customStyle="1" w:styleId="ad">
    <w:name w:val="Подрисунок"/>
    <w:basedOn w:val="ac"/>
    <w:link w:val="af1"/>
    <w:qFormat/>
    <w:rsid w:val="009331A6"/>
    <w:pPr>
      <w:spacing w:line="360" w:lineRule="auto"/>
    </w:pPr>
  </w:style>
  <w:style w:type="character" w:customStyle="1" w:styleId="af1">
    <w:name w:val="Подрисунок Знак"/>
    <w:basedOn w:val="ae"/>
    <w:link w:val="ad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2">
    <w:name w:val="Основа без абзаца"/>
    <w:basedOn w:val="aa"/>
    <w:link w:val="af3"/>
    <w:qFormat/>
    <w:rsid w:val="00AC7D63"/>
    <w:pPr>
      <w:ind w:firstLine="0"/>
    </w:pPr>
  </w:style>
  <w:style w:type="paragraph" w:customStyle="1" w:styleId="af4">
    <w:name w:val="Табличный"/>
    <w:basedOn w:val="a"/>
    <w:link w:val="af5"/>
    <w:qFormat/>
    <w:rsid w:val="00FE628A"/>
    <w:pPr>
      <w:ind w:left="-567"/>
      <w:jc w:val="center"/>
    </w:pPr>
  </w:style>
  <w:style w:type="character" w:customStyle="1" w:styleId="af3">
    <w:name w:val="Основа без абзаца Знак"/>
    <w:basedOn w:val="ab"/>
    <w:link w:val="af2"/>
    <w:rsid w:val="00AC7D63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f5">
    <w:name w:val="Табличный Знак"/>
    <w:basedOn w:val="a0"/>
    <w:link w:val="af4"/>
    <w:rsid w:val="00FE628A"/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af6">
    <w:name w:val="header"/>
    <w:basedOn w:val="a"/>
    <w:link w:val="af7"/>
    <w:uiPriority w:val="99"/>
    <w:unhideWhenUsed/>
    <w:rsid w:val="008F600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7">
    <w:name w:val="Верхний колонтитул Знак"/>
    <w:basedOn w:val="a0"/>
    <w:link w:val="af6"/>
    <w:uiPriority w:val="99"/>
    <w:rsid w:val="008F6004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paragraph" w:styleId="af8">
    <w:name w:val="footer"/>
    <w:basedOn w:val="a"/>
    <w:link w:val="af9"/>
    <w:uiPriority w:val="99"/>
    <w:unhideWhenUsed/>
    <w:rsid w:val="008F600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9">
    <w:name w:val="Нижний колонтитул Знак"/>
    <w:basedOn w:val="a0"/>
    <w:link w:val="af8"/>
    <w:uiPriority w:val="99"/>
    <w:rsid w:val="008F6004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218A4"/>
    <w:rPr>
      <w:rFonts w:ascii="Times New Roman" w:eastAsiaTheme="majorEastAsia" w:hAnsi="Times New Roman" w:cs="Mangal"/>
      <w:b/>
      <w:color w:val="000000" w:themeColor="text1"/>
      <w:kern w:val="2"/>
      <w:sz w:val="28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949B-A7FF-4ED6-999A-6C4CFB92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5</Pages>
  <Words>280</Words>
  <Characters>1600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9-18T15:42:00Z</cp:lastPrinted>
  <dcterms:created xsi:type="dcterms:W3CDTF">2020-11-25T06:44:00Z</dcterms:created>
  <dcterms:modified xsi:type="dcterms:W3CDTF">2024-10-12T09:09:00Z</dcterms:modified>
</cp:coreProperties>
</file>